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tblpY="4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443"/>
      </w:tblGrid>
      <w:tr w:rsidR="00C64D94" w:rsidRPr="00EE38CC" w:rsidTr="00B93F36">
        <w:tc>
          <w:tcPr>
            <w:tcW w:w="5637" w:type="dxa"/>
            <w:shd w:val="clear" w:color="auto" w:fill="D6E3BC" w:themeFill="accent3" w:themeFillTint="66"/>
          </w:tcPr>
          <w:p w:rsidR="00CE08B0" w:rsidRPr="00EE38CC" w:rsidRDefault="00CE08B0" w:rsidP="00C64D94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Kursusansvarlig</w:t>
            </w:r>
            <w:r w:rsidR="001C0171" w:rsidRPr="00EE38CC">
              <w:rPr>
                <w:sz w:val="20"/>
                <w:szCs w:val="20"/>
              </w:rPr>
              <w:t>:</w:t>
            </w:r>
          </w:p>
          <w:p w:rsidR="00C64D94" w:rsidRPr="00EE38CC" w:rsidRDefault="00EB6B29" w:rsidP="00C64D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EB6B29">
              <w:rPr>
                <w:i/>
                <w:sz w:val="20"/>
                <w:szCs w:val="20"/>
              </w:rPr>
              <w:t xml:space="preserve">ourse </w:t>
            </w:r>
            <w:proofErr w:type="spellStart"/>
            <w:r w:rsidRPr="00EB6B29">
              <w:rPr>
                <w:i/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4443" w:type="dxa"/>
            <w:shd w:val="clear" w:color="auto" w:fill="D6E3BC" w:themeFill="accent3" w:themeFillTint="66"/>
          </w:tcPr>
          <w:p w:rsidR="00C64D94" w:rsidRPr="00EE38CC" w:rsidRDefault="0082212F" w:rsidP="00C64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Sporring</w:t>
            </w:r>
          </w:p>
        </w:tc>
      </w:tr>
      <w:tr w:rsidR="00C64D94" w:rsidRPr="00EE38CC" w:rsidTr="00B93F36">
        <w:tc>
          <w:tcPr>
            <w:tcW w:w="5637" w:type="dxa"/>
          </w:tcPr>
          <w:p w:rsidR="00C64D94" w:rsidRPr="00EE38CC" w:rsidRDefault="00C64D94" w:rsidP="00C64D94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Kursus</w:t>
            </w:r>
            <w:r w:rsidR="0076401C" w:rsidRPr="00EE38CC">
              <w:rPr>
                <w:sz w:val="20"/>
                <w:szCs w:val="20"/>
              </w:rPr>
              <w:t>kode og</w:t>
            </w:r>
            <w:r w:rsidR="003C4FF4" w:rsidRPr="00EE38CC">
              <w:rPr>
                <w:sz w:val="20"/>
                <w:szCs w:val="20"/>
              </w:rPr>
              <w:t xml:space="preserve"> </w:t>
            </w:r>
            <w:r w:rsidR="001C0171" w:rsidRPr="00EE38CC">
              <w:rPr>
                <w:sz w:val="20"/>
                <w:szCs w:val="20"/>
              </w:rPr>
              <w:t>–</w:t>
            </w:r>
            <w:r w:rsidRPr="00EE38CC">
              <w:rPr>
                <w:sz w:val="20"/>
                <w:szCs w:val="20"/>
              </w:rPr>
              <w:t>navn</w:t>
            </w:r>
            <w:r w:rsidR="001C0171" w:rsidRPr="00EE38CC">
              <w:rPr>
                <w:sz w:val="20"/>
                <w:szCs w:val="20"/>
              </w:rPr>
              <w:t>:</w:t>
            </w:r>
          </w:p>
          <w:p w:rsidR="003C4FF4" w:rsidRPr="00EE38CC" w:rsidRDefault="003C4FF4" w:rsidP="00C64D94">
            <w:pPr>
              <w:rPr>
                <w:sz w:val="20"/>
                <w:szCs w:val="20"/>
              </w:rPr>
            </w:pPr>
          </w:p>
          <w:p w:rsidR="0007111B" w:rsidRPr="00EE38CC" w:rsidRDefault="0007111B" w:rsidP="00C64D94">
            <w:pPr>
              <w:rPr>
                <w:i/>
                <w:sz w:val="20"/>
                <w:szCs w:val="20"/>
              </w:rPr>
            </w:pPr>
            <w:r w:rsidRPr="00EE38CC">
              <w:rPr>
                <w:i/>
                <w:sz w:val="20"/>
                <w:szCs w:val="20"/>
              </w:rPr>
              <w:t xml:space="preserve">Course </w:t>
            </w:r>
            <w:r w:rsidRPr="00EE38CC">
              <w:rPr>
                <w:i/>
                <w:sz w:val="20"/>
                <w:szCs w:val="20"/>
                <w:lang w:val="en-US"/>
              </w:rPr>
              <w:t>code</w:t>
            </w:r>
            <w:r w:rsidRPr="00EE38CC">
              <w:rPr>
                <w:i/>
                <w:sz w:val="20"/>
                <w:szCs w:val="20"/>
              </w:rPr>
              <w:t xml:space="preserve"> and </w:t>
            </w:r>
            <w:r w:rsidRPr="00EE38CC">
              <w:rPr>
                <w:i/>
                <w:sz w:val="20"/>
                <w:szCs w:val="20"/>
                <w:lang w:val="en-US"/>
              </w:rPr>
              <w:t>name</w:t>
            </w:r>
            <w:r w:rsidR="00A168FE" w:rsidRPr="00EE38CC">
              <w:rPr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4443" w:type="dxa"/>
          </w:tcPr>
          <w:p w:rsidR="00C64D94" w:rsidRPr="00EE38CC" w:rsidRDefault="0082212F" w:rsidP="00C64D94">
            <w:pPr>
              <w:rPr>
                <w:sz w:val="20"/>
                <w:szCs w:val="20"/>
              </w:rPr>
            </w:pPr>
            <w:r w:rsidRPr="0082212F">
              <w:rPr>
                <w:sz w:val="20"/>
                <w:szCs w:val="20"/>
              </w:rPr>
              <w:t>NDAB15009E</w:t>
            </w:r>
            <w:r>
              <w:rPr>
                <w:sz w:val="20"/>
                <w:szCs w:val="20"/>
              </w:rPr>
              <w:t>, P</w:t>
            </w:r>
            <w:r w:rsidRPr="0082212F">
              <w:rPr>
                <w:sz w:val="20"/>
                <w:szCs w:val="20"/>
              </w:rPr>
              <w:t>rogrammering &amp; problemløsning</w:t>
            </w:r>
          </w:p>
        </w:tc>
      </w:tr>
      <w:tr w:rsidR="00C64D94" w:rsidRPr="00EE38CC" w:rsidTr="00B93F36">
        <w:tc>
          <w:tcPr>
            <w:tcW w:w="5637" w:type="dxa"/>
          </w:tcPr>
          <w:p w:rsidR="00B24F48" w:rsidRPr="00EE38CC" w:rsidRDefault="00036964" w:rsidP="0076401C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 xml:space="preserve">Eksamensstart: </w:t>
            </w:r>
            <w:r w:rsidR="0076401C" w:rsidRPr="00EE38CC">
              <w:rPr>
                <w:sz w:val="20"/>
                <w:szCs w:val="20"/>
              </w:rPr>
              <w:t>Dato og klokkesl</w:t>
            </w:r>
            <w:r w:rsidR="00F84881" w:rsidRPr="00EE38CC">
              <w:rPr>
                <w:sz w:val="20"/>
                <w:szCs w:val="20"/>
              </w:rPr>
              <w:t>æ</w:t>
            </w:r>
            <w:r w:rsidR="001C0171" w:rsidRPr="00EE38CC">
              <w:rPr>
                <w:sz w:val="20"/>
                <w:szCs w:val="20"/>
              </w:rPr>
              <w:t xml:space="preserve">t </w:t>
            </w:r>
            <w:r w:rsidR="00B24F48" w:rsidRPr="00EE38CC">
              <w:rPr>
                <w:sz w:val="20"/>
                <w:szCs w:val="20"/>
              </w:rPr>
              <w:t>(anbefales at være på hver</w:t>
            </w:r>
            <w:r w:rsidR="00F86172" w:rsidRPr="00EE38CC">
              <w:rPr>
                <w:sz w:val="20"/>
                <w:szCs w:val="20"/>
              </w:rPr>
              <w:t>dage i tidsrummet 8.00-16.00)</w:t>
            </w:r>
          </w:p>
          <w:p w:rsidR="00B93F36" w:rsidRPr="00EE38CC" w:rsidRDefault="00B93F36" w:rsidP="00B93F36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 xml:space="preserve">Eksamensslut: </w:t>
            </w:r>
            <w:r w:rsidRPr="00EE38CC">
              <w:rPr>
                <w:sz w:val="20"/>
                <w:szCs w:val="20"/>
              </w:rPr>
              <w:t>Dato og klokkeslæt (anbefales at være på hverdage i tidsrummet 8.00-16.00)</w:t>
            </w:r>
          </w:p>
          <w:p w:rsidR="00B93F36" w:rsidRPr="00EE38CC" w:rsidRDefault="00B93F36" w:rsidP="00B93F36">
            <w:pPr>
              <w:rPr>
                <w:sz w:val="20"/>
                <w:szCs w:val="20"/>
                <w:lang w:val="en-US"/>
              </w:rPr>
            </w:pPr>
            <w:r w:rsidRPr="00EE38CC">
              <w:rPr>
                <w:sz w:val="20"/>
                <w:szCs w:val="20"/>
                <w:lang w:val="en-US"/>
              </w:rPr>
              <w:t xml:space="preserve">(deadline for </w:t>
            </w:r>
            <w:proofErr w:type="spellStart"/>
            <w:r w:rsidRPr="00EE38CC">
              <w:rPr>
                <w:sz w:val="20"/>
                <w:szCs w:val="20"/>
                <w:lang w:val="en-US"/>
              </w:rPr>
              <w:t>aflevering</w:t>
            </w:r>
            <w:proofErr w:type="spellEnd"/>
            <w:r w:rsidRPr="00EE38CC">
              <w:rPr>
                <w:sz w:val="20"/>
                <w:szCs w:val="20"/>
                <w:lang w:val="en-US"/>
              </w:rPr>
              <w:t>)</w:t>
            </w:r>
          </w:p>
          <w:p w:rsidR="003C4FF4" w:rsidRPr="00EE38CC" w:rsidRDefault="003C4FF4" w:rsidP="0076401C">
            <w:pPr>
              <w:rPr>
                <w:sz w:val="20"/>
                <w:szCs w:val="20"/>
                <w:lang w:val="en-US"/>
              </w:rPr>
            </w:pPr>
          </w:p>
          <w:p w:rsidR="0007111B" w:rsidRPr="00EE38CC" w:rsidRDefault="00B93F36" w:rsidP="00B93F36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 xml:space="preserve">Exam start: </w:t>
            </w:r>
            <w:r w:rsidR="0007111B" w:rsidRPr="00EE38CC">
              <w:rPr>
                <w:i/>
                <w:sz w:val="20"/>
                <w:szCs w:val="20"/>
                <w:lang w:val="en-US"/>
              </w:rPr>
              <w:t xml:space="preserve">Date and time </w:t>
            </w:r>
            <w:r w:rsidR="00B24F48" w:rsidRPr="00EE38CC">
              <w:rPr>
                <w:i/>
                <w:sz w:val="20"/>
                <w:szCs w:val="20"/>
                <w:lang w:val="en-US"/>
              </w:rPr>
              <w:t>(we recommend date will be at workdays within the period 8:00 – 16:00)</w:t>
            </w:r>
          </w:p>
          <w:p w:rsidR="00B93F36" w:rsidRPr="00EE38CC" w:rsidRDefault="00B93F36" w:rsidP="00B93F36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Exam end:</w:t>
            </w:r>
            <w:r w:rsidRPr="00EE38CC">
              <w:rPr>
                <w:i/>
                <w:sz w:val="20"/>
                <w:szCs w:val="20"/>
                <w:lang w:val="en-US"/>
              </w:rPr>
              <w:t xml:space="preserve"> Date and time (we recommend date will be at workdays within the period 8:00 – 16:00)</w:t>
            </w:r>
          </w:p>
          <w:p w:rsidR="00B93F36" w:rsidRPr="00EE38CC" w:rsidRDefault="00B93F36" w:rsidP="00B93F36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(deadline for hand-in)</w:t>
            </w:r>
          </w:p>
          <w:p w:rsidR="00B93F36" w:rsidRPr="00EE38CC" w:rsidRDefault="00B93F36" w:rsidP="00B93F36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443" w:type="dxa"/>
          </w:tcPr>
          <w:p w:rsidR="0082212F" w:rsidRDefault="0082212F" w:rsidP="00C64D94">
            <w:pPr>
              <w:rPr>
                <w:sz w:val="20"/>
                <w:szCs w:val="20"/>
                <w:lang w:val="en-US"/>
              </w:rPr>
            </w:pPr>
            <w:r w:rsidRPr="0082212F">
              <w:rPr>
                <w:sz w:val="20"/>
                <w:szCs w:val="20"/>
                <w:lang w:val="en-US"/>
              </w:rPr>
              <w:t>16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12F">
              <w:rPr>
                <w:sz w:val="20"/>
                <w:szCs w:val="20"/>
                <w:lang w:val="en-US"/>
              </w:rPr>
              <w:t>apr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l. </w:t>
            </w:r>
            <w:r w:rsidRPr="0082212F">
              <w:rPr>
                <w:sz w:val="20"/>
                <w:szCs w:val="20"/>
                <w:lang w:val="en-US"/>
              </w:rPr>
              <w:t>09.00</w:t>
            </w:r>
          </w:p>
          <w:p w:rsidR="0082212F" w:rsidRDefault="0082212F" w:rsidP="00C64D94">
            <w:pPr>
              <w:rPr>
                <w:sz w:val="20"/>
                <w:szCs w:val="20"/>
                <w:lang w:val="en-US"/>
              </w:rPr>
            </w:pPr>
          </w:p>
          <w:p w:rsidR="00C64D94" w:rsidRPr="00EE38CC" w:rsidRDefault="0082212F" w:rsidP="00C64D94">
            <w:pPr>
              <w:rPr>
                <w:sz w:val="20"/>
                <w:szCs w:val="20"/>
                <w:lang w:val="en-US"/>
              </w:rPr>
            </w:pPr>
            <w:r w:rsidRPr="0082212F">
              <w:rPr>
                <w:sz w:val="20"/>
                <w:szCs w:val="20"/>
                <w:lang w:val="en-US"/>
              </w:rPr>
              <w:t xml:space="preserve">17. </w:t>
            </w:r>
            <w:proofErr w:type="spellStart"/>
            <w:r>
              <w:rPr>
                <w:sz w:val="20"/>
                <w:szCs w:val="20"/>
                <w:lang w:val="en-US"/>
              </w:rPr>
              <w:t>apr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l. </w:t>
            </w:r>
            <w:r w:rsidRPr="0082212F">
              <w:rPr>
                <w:sz w:val="20"/>
                <w:szCs w:val="20"/>
                <w:lang w:val="en-US"/>
              </w:rPr>
              <w:t>09.00</w:t>
            </w:r>
          </w:p>
        </w:tc>
      </w:tr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 xml:space="preserve">Mundtlig eksamen efter aflevering: </w:t>
            </w:r>
            <w:r w:rsidRPr="00EE38CC">
              <w:rPr>
                <w:sz w:val="20"/>
                <w:szCs w:val="20"/>
              </w:rPr>
              <w:t>Ja/Nej</w:t>
            </w:r>
            <w:r w:rsidRPr="00EE38CC">
              <w:rPr>
                <w:sz w:val="20"/>
                <w:szCs w:val="20"/>
              </w:rPr>
              <w:br/>
              <w:t>Hvis ja</w:t>
            </w:r>
            <w:r w:rsidR="00A168FE" w:rsidRPr="00EE38CC">
              <w:rPr>
                <w:sz w:val="20"/>
                <w:szCs w:val="20"/>
              </w:rPr>
              <w:t>,</w:t>
            </w:r>
            <w:r w:rsidRPr="00EE38CC">
              <w:rPr>
                <w:sz w:val="20"/>
                <w:szCs w:val="20"/>
              </w:rPr>
              <w:t xml:space="preserve"> angiv dato for mundtlig eksamen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</w:p>
          <w:p w:rsidR="00387CD8" w:rsidRPr="00EE38CC" w:rsidRDefault="00387CD8" w:rsidP="00387CD8">
            <w:pPr>
              <w:rPr>
                <w:b/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Oral exam after handing in</w:t>
            </w:r>
            <w:r w:rsidR="00B93F36" w:rsidRPr="00EE38CC">
              <w:rPr>
                <w:b/>
                <w:i/>
                <w:sz w:val="20"/>
                <w:szCs w:val="20"/>
                <w:lang w:val="en-US"/>
              </w:rPr>
              <w:t>: Yes/no</w:t>
            </w:r>
          </w:p>
          <w:p w:rsidR="00387CD8" w:rsidRDefault="00387CD8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(if yes, please note the date for the oral exam)</w:t>
            </w:r>
          </w:p>
          <w:p w:rsidR="00EE38CC" w:rsidRPr="00EE38CC" w:rsidRDefault="00EE38CC" w:rsidP="00387C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43" w:type="dxa"/>
          </w:tcPr>
          <w:p w:rsidR="00387CD8" w:rsidRPr="00EE38CC" w:rsidRDefault="0082212F" w:rsidP="00387CD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j</w:t>
            </w:r>
            <w:proofErr w:type="spellEnd"/>
          </w:p>
        </w:tc>
      </w:tr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Bedømmelsesfrist</w:t>
            </w:r>
            <w:r w:rsidRPr="00EE38CC">
              <w:rPr>
                <w:sz w:val="20"/>
                <w:szCs w:val="20"/>
              </w:rPr>
              <w:t>: Vis frist for studerende: Ja/Nej</w:t>
            </w:r>
          </w:p>
          <w:p w:rsidR="00F86172" w:rsidRPr="00EE38CC" w:rsidRDefault="00F86172" w:rsidP="00387CD8">
            <w:pPr>
              <w:rPr>
                <w:sz w:val="20"/>
                <w:szCs w:val="20"/>
              </w:rPr>
            </w:pPr>
          </w:p>
          <w:p w:rsidR="00387CD8" w:rsidRPr="00EE38CC" w:rsidRDefault="004873C3" w:rsidP="00C40576">
            <w:pPr>
              <w:rPr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Assessment deadline:</w:t>
            </w:r>
            <w:r w:rsidRPr="00EE38CC">
              <w:rPr>
                <w:i/>
                <w:sz w:val="20"/>
                <w:szCs w:val="20"/>
                <w:lang w:val="en-US"/>
              </w:rPr>
              <w:t xml:space="preserve"> </w:t>
            </w:r>
            <w:r w:rsidR="00F86172" w:rsidRPr="00EE38CC">
              <w:rPr>
                <w:i/>
                <w:sz w:val="20"/>
                <w:szCs w:val="20"/>
                <w:lang w:val="en-US"/>
              </w:rPr>
              <w:t>Show assessment deadline to students: Yes/No</w:t>
            </w:r>
          </w:p>
        </w:tc>
        <w:tc>
          <w:tcPr>
            <w:tcW w:w="4443" w:type="dxa"/>
          </w:tcPr>
          <w:p w:rsidR="00387CD8" w:rsidRPr="00EE38CC" w:rsidRDefault="0082212F" w:rsidP="00387CD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j</w:t>
            </w:r>
            <w:proofErr w:type="spellEnd"/>
          </w:p>
        </w:tc>
      </w:tr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b/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Afleveringsforhold: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Fri gruppedannelse</w:t>
            </w:r>
            <w:r w:rsidRPr="00EE38CC">
              <w:rPr>
                <w:sz w:val="20"/>
                <w:szCs w:val="20"/>
              </w:rPr>
              <w:t>: Ja</w:t>
            </w:r>
            <w:r w:rsidR="00F86172" w:rsidRPr="00EE38CC">
              <w:rPr>
                <w:sz w:val="20"/>
                <w:szCs w:val="20"/>
              </w:rPr>
              <w:t>*</w:t>
            </w:r>
            <w:r w:rsidRPr="00EE38CC">
              <w:rPr>
                <w:sz w:val="20"/>
                <w:szCs w:val="20"/>
              </w:rPr>
              <w:t>/Nej</w:t>
            </w:r>
          </w:p>
          <w:p w:rsidR="00B93F36" w:rsidRPr="00EE38CC" w:rsidRDefault="00387CD8" w:rsidP="00F86172">
            <w:pPr>
              <w:pStyle w:val="ListBullet"/>
              <w:ind w:left="720"/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 xml:space="preserve">Hvis ja: </w:t>
            </w:r>
          </w:p>
          <w:p w:rsidR="00387CD8" w:rsidRPr="00EE38CC" w:rsidRDefault="00387CD8" w:rsidP="00B93F36">
            <w:pPr>
              <w:pStyle w:val="ListBullet"/>
              <w:ind w:left="1080"/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Tillad gruppedannelse før prøvestart</w:t>
            </w:r>
            <w:r w:rsidRPr="00EE38CC">
              <w:rPr>
                <w:sz w:val="20"/>
                <w:szCs w:val="20"/>
              </w:rPr>
              <w:t xml:space="preserve">: Ja/Nej </w:t>
            </w:r>
          </w:p>
          <w:p w:rsidR="00387CD8" w:rsidRPr="00EE38CC" w:rsidRDefault="00387CD8" w:rsidP="00B93F36">
            <w:pPr>
              <w:pStyle w:val="ListBullet"/>
              <w:ind w:left="1080"/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Deadline for gruppedannelse</w:t>
            </w:r>
            <w:r w:rsidR="00F86172" w:rsidRPr="00EE38CC">
              <w:rPr>
                <w:b/>
                <w:sz w:val="20"/>
                <w:szCs w:val="20"/>
              </w:rPr>
              <w:t>:</w:t>
            </w:r>
            <w:r w:rsidRPr="00EE38CC">
              <w:rPr>
                <w:sz w:val="20"/>
                <w:szCs w:val="20"/>
              </w:rPr>
              <w:t xml:space="preserve"> Angiv dato og klokkeslæt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</w:p>
          <w:p w:rsidR="00F86172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Individuel</w:t>
            </w:r>
            <w:r w:rsidRPr="00EE38CC">
              <w:rPr>
                <w:sz w:val="20"/>
                <w:szCs w:val="20"/>
              </w:rPr>
              <w:t>: Ja/Nej</w:t>
            </w:r>
          </w:p>
          <w:p w:rsidR="00F86172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br/>
              <w:t>*I bedes orientere de studerende om, selv at foretage gruppering i Digital eksamen</w:t>
            </w:r>
          </w:p>
          <w:p w:rsidR="00F86172" w:rsidRPr="00EE38CC" w:rsidRDefault="00F86172" w:rsidP="00387CD8">
            <w:pPr>
              <w:rPr>
                <w:sz w:val="20"/>
                <w:szCs w:val="20"/>
              </w:rPr>
            </w:pPr>
          </w:p>
          <w:p w:rsidR="00F86172" w:rsidRPr="00EE38CC" w:rsidRDefault="00F86172" w:rsidP="00387CD8">
            <w:pPr>
              <w:rPr>
                <w:b/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Exam submission conditions:</w:t>
            </w:r>
          </w:p>
          <w:p w:rsidR="00F86172" w:rsidRPr="00DD6740" w:rsidRDefault="00F86172" w:rsidP="00387CD8">
            <w:pPr>
              <w:rPr>
                <w:b/>
                <w:i/>
                <w:sz w:val="20"/>
                <w:szCs w:val="20"/>
                <w:lang w:val="en-US"/>
              </w:rPr>
            </w:pPr>
            <w:r w:rsidRPr="00DD6740">
              <w:rPr>
                <w:b/>
                <w:i/>
                <w:sz w:val="20"/>
                <w:szCs w:val="20"/>
                <w:lang w:val="en-US"/>
              </w:rPr>
              <w:t>Free groups allowed: Yes*/no</w:t>
            </w:r>
          </w:p>
          <w:p w:rsidR="00F86172" w:rsidRPr="00EE38CC" w:rsidRDefault="00F86172" w:rsidP="00F86172">
            <w:pPr>
              <w:pStyle w:val="ListBullet"/>
              <w:ind w:left="720"/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 xml:space="preserve">If Yes: </w:t>
            </w:r>
          </w:p>
          <w:p w:rsidR="00F86172" w:rsidRPr="00EE38CC" w:rsidRDefault="00F86172" w:rsidP="00F86172">
            <w:pPr>
              <w:pStyle w:val="ListBullet"/>
              <w:ind w:left="1080"/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Allow forming groups before exam start: Yes/no</w:t>
            </w:r>
          </w:p>
          <w:p w:rsidR="00B93F36" w:rsidRPr="00EE38CC" w:rsidRDefault="00F86172" w:rsidP="00F86172">
            <w:pPr>
              <w:pStyle w:val="ListBullet"/>
              <w:ind w:left="1080"/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 xml:space="preserve">Deadline for forming groups: </w:t>
            </w:r>
            <w:r w:rsidR="00B93F36" w:rsidRPr="00EE38CC">
              <w:rPr>
                <w:i/>
                <w:sz w:val="20"/>
                <w:szCs w:val="20"/>
                <w:lang w:val="en-US"/>
              </w:rPr>
              <w:t>please note a date</w:t>
            </w:r>
          </w:p>
          <w:p w:rsidR="00B93F36" w:rsidRPr="00EE38CC" w:rsidRDefault="00B93F36" w:rsidP="00A168FE">
            <w:pPr>
              <w:rPr>
                <w:sz w:val="20"/>
                <w:szCs w:val="20"/>
                <w:lang w:val="en-US"/>
              </w:rPr>
            </w:pPr>
          </w:p>
          <w:p w:rsidR="00387CD8" w:rsidRPr="00DD6740" w:rsidRDefault="00B93F36" w:rsidP="00B93F36">
            <w:pPr>
              <w:rPr>
                <w:b/>
                <w:i/>
                <w:sz w:val="20"/>
                <w:szCs w:val="20"/>
                <w:lang w:val="en-US"/>
              </w:rPr>
            </w:pPr>
            <w:r w:rsidRPr="00DD6740">
              <w:rPr>
                <w:b/>
                <w:i/>
                <w:sz w:val="20"/>
                <w:szCs w:val="20"/>
                <w:lang w:val="en-US"/>
              </w:rPr>
              <w:t>Only individual hand-in: Yes/no</w:t>
            </w:r>
            <w:r w:rsidR="00387CD8" w:rsidRPr="00DD6740">
              <w:rPr>
                <w:b/>
                <w:i/>
                <w:sz w:val="20"/>
                <w:szCs w:val="20"/>
                <w:lang w:val="en-US"/>
              </w:rPr>
              <w:br/>
            </w:r>
          </w:p>
          <w:p w:rsidR="00387CD8" w:rsidRDefault="00387CD8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*Please</w:t>
            </w:r>
            <w:r w:rsidR="007D4D96" w:rsidRPr="00EE38CC">
              <w:rPr>
                <w:i/>
                <w:sz w:val="20"/>
                <w:szCs w:val="20"/>
                <w:lang w:val="en-US"/>
              </w:rPr>
              <w:t>,</w:t>
            </w:r>
            <w:r w:rsidRPr="00EE38CC">
              <w:rPr>
                <w:i/>
                <w:sz w:val="20"/>
                <w:szCs w:val="20"/>
                <w:lang w:val="en-US"/>
              </w:rPr>
              <w:t xml:space="preserve"> inform the students to make their own groups in Digital Exam.</w:t>
            </w:r>
          </w:p>
          <w:p w:rsidR="00EE38CC" w:rsidRPr="00EE38CC" w:rsidRDefault="00EE38CC" w:rsidP="00387C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43" w:type="dxa"/>
          </w:tcPr>
          <w:p w:rsidR="00387CD8" w:rsidRDefault="00387CD8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j</w:t>
            </w:r>
            <w:proofErr w:type="spellEnd"/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</w:t>
            </w:r>
          </w:p>
          <w:p w:rsidR="0082212F" w:rsidRPr="00EE38CC" w:rsidRDefault="0082212F" w:rsidP="00387CD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EE38CC" w:rsidRPr="00AE1682" w:rsidRDefault="00EE38CC">
      <w:pPr>
        <w:rPr>
          <w:lang w:val="en-US"/>
        </w:rPr>
      </w:pPr>
    </w:p>
    <w:p w:rsidR="00EE38CC" w:rsidRDefault="00EE38CC" w:rsidP="00A6292C">
      <w:pPr>
        <w:jc w:val="right"/>
      </w:pPr>
      <w:r>
        <w:t>Go to page 2</w:t>
      </w:r>
    </w:p>
    <w:tbl>
      <w:tblPr>
        <w:tblStyle w:val="TableGrid"/>
        <w:tblpPr w:leftFromText="141" w:rightFromText="141" w:tblpY="490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443"/>
      </w:tblGrid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b/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lastRenderedPageBreak/>
              <w:t xml:space="preserve">Eksamensinformationer: 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Besked tekst til de studerende, praktisk info m.v.</w:t>
            </w:r>
          </w:p>
          <w:p w:rsidR="004873C3" w:rsidRPr="00EE38CC" w:rsidRDefault="004873C3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Link, Dokumentfil, Fritekst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</w:p>
          <w:p w:rsidR="004873C3" w:rsidRPr="00EE38CC" w:rsidRDefault="004873C3" w:rsidP="00387CD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E38CC">
              <w:rPr>
                <w:b/>
                <w:i/>
                <w:sz w:val="20"/>
                <w:szCs w:val="20"/>
              </w:rPr>
              <w:t>Exam</w:t>
            </w:r>
            <w:proofErr w:type="spellEnd"/>
            <w:r w:rsidRPr="00EE38CC">
              <w:rPr>
                <w:b/>
                <w:i/>
                <w:sz w:val="20"/>
                <w:szCs w:val="20"/>
              </w:rPr>
              <w:t xml:space="preserve"> information:</w:t>
            </w:r>
          </w:p>
          <w:p w:rsidR="00387CD8" w:rsidRPr="00EE38CC" w:rsidRDefault="00387CD8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Message to the student, practical information etc.</w:t>
            </w:r>
          </w:p>
          <w:p w:rsidR="00387CD8" w:rsidRPr="00EE38CC" w:rsidRDefault="004873C3" w:rsidP="00A6292C">
            <w:pPr>
              <w:rPr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Link, Document file, Free-form text</w:t>
            </w:r>
          </w:p>
        </w:tc>
        <w:tc>
          <w:tcPr>
            <w:tcW w:w="4443" w:type="dxa"/>
          </w:tcPr>
          <w:p w:rsidR="00387CD8" w:rsidRPr="00EE38CC" w:rsidRDefault="00387CD8" w:rsidP="00387CD8">
            <w:pPr>
              <w:rPr>
                <w:sz w:val="20"/>
                <w:szCs w:val="20"/>
                <w:lang w:val="en-US"/>
              </w:rPr>
            </w:pPr>
          </w:p>
        </w:tc>
      </w:tr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b/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Besvarelsesinformation:</w:t>
            </w:r>
            <w:r w:rsidR="00F13B6E" w:rsidRPr="00EE38CC">
              <w:rPr>
                <w:b/>
                <w:sz w:val="20"/>
                <w:szCs w:val="20"/>
              </w:rPr>
              <w:t xml:space="preserve"> Ja/nej</w:t>
            </w:r>
          </w:p>
          <w:p w:rsidR="00387CD8" w:rsidRPr="00EE38CC" w:rsidRDefault="00F13B6E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Hvis ja, er en eller flere obligatorisk(e)?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Antal ord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Antal normalsider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Antal tegn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Eksamenstermin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Tro og love-erklæring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Indeholder besvarelsen fortroligt materiale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Kursustitel/-navn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Opgavesæt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Studieordning, årstal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Må besvarelsen gøres til genstand for udlån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Må besvarelsen bruges til undervisning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Titel</w:t>
            </w:r>
          </w:p>
          <w:p w:rsidR="00387CD8" w:rsidRPr="00EE38CC" w:rsidRDefault="00387CD8" w:rsidP="00387CD8">
            <w:pPr>
              <w:rPr>
                <w:sz w:val="20"/>
                <w:szCs w:val="20"/>
                <w:lang w:val="en-US"/>
              </w:rPr>
            </w:pPr>
            <w:proofErr w:type="spellStart"/>
            <w:r w:rsidRPr="00EE38CC">
              <w:rPr>
                <w:sz w:val="20"/>
                <w:szCs w:val="20"/>
                <w:lang w:val="en-US"/>
              </w:rPr>
              <w:t>Titel</w:t>
            </w:r>
            <w:proofErr w:type="spellEnd"/>
            <w:r w:rsidRPr="00EE38C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E38CC">
              <w:rPr>
                <w:sz w:val="20"/>
                <w:szCs w:val="20"/>
                <w:lang w:val="en-US"/>
              </w:rPr>
              <w:t>engelsk</w:t>
            </w:r>
            <w:proofErr w:type="spellEnd"/>
          </w:p>
          <w:p w:rsidR="00387CD8" w:rsidRPr="00EE38CC" w:rsidRDefault="00387CD8" w:rsidP="00387CD8">
            <w:pPr>
              <w:rPr>
                <w:sz w:val="20"/>
                <w:szCs w:val="20"/>
                <w:lang w:val="en-US"/>
              </w:rPr>
            </w:pPr>
          </w:p>
          <w:p w:rsidR="004873C3" w:rsidRPr="00EE38CC" w:rsidRDefault="004873C3" w:rsidP="00387CD8">
            <w:pPr>
              <w:rPr>
                <w:b/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Information on submission:</w:t>
            </w:r>
            <w:r w:rsidR="00F13B6E" w:rsidRPr="00EE38CC">
              <w:rPr>
                <w:b/>
                <w:i/>
                <w:sz w:val="20"/>
                <w:szCs w:val="20"/>
                <w:lang w:val="en-US"/>
              </w:rPr>
              <w:t xml:space="preserve"> Yes/no</w:t>
            </w:r>
          </w:p>
          <w:p w:rsidR="00F13B6E" w:rsidRPr="00EE38CC" w:rsidRDefault="00F13B6E" w:rsidP="00387CD8">
            <w:pPr>
              <w:rPr>
                <w:b/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If yes</w:t>
            </w:r>
            <w:r w:rsidR="007D4D96" w:rsidRPr="00EE38CC">
              <w:rPr>
                <w:b/>
                <w:i/>
                <w:sz w:val="20"/>
                <w:szCs w:val="20"/>
                <w:lang w:val="en-US"/>
              </w:rPr>
              <w:t>,</w:t>
            </w:r>
            <w:r w:rsidRPr="00EE38CC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7D4D96" w:rsidRPr="00EE38CC">
              <w:rPr>
                <w:b/>
                <w:i/>
                <w:sz w:val="20"/>
                <w:szCs w:val="20"/>
                <w:lang w:val="en-US"/>
              </w:rPr>
              <w:t xml:space="preserve">is </w:t>
            </w:r>
            <w:r w:rsidRPr="00EE38CC">
              <w:rPr>
                <w:b/>
                <w:i/>
                <w:sz w:val="20"/>
                <w:szCs w:val="20"/>
                <w:lang w:val="en-US"/>
              </w:rPr>
              <w:t>one or more required?</w:t>
            </w:r>
          </w:p>
          <w:p w:rsidR="004873C3" w:rsidRPr="00EE38CC" w:rsidRDefault="004873C3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Number of words</w:t>
            </w:r>
          </w:p>
          <w:p w:rsidR="004873C3" w:rsidRPr="00EE38CC" w:rsidRDefault="004873C3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Number of normal pages</w:t>
            </w:r>
          </w:p>
          <w:p w:rsidR="004873C3" w:rsidRPr="00EE38CC" w:rsidRDefault="004873C3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Number of characters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Exam period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The sworn statement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Does the hand-in contain confidential material?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Course title/name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Set of exam questions</w:t>
            </w:r>
          </w:p>
          <w:p w:rsidR="00D72A1A" w:rsidRPr="00EE38CC" w:rsidRDefault="00F13B6E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Study line</w:t>
            </w:r>
            <w:r w:rsidR="00D72A1A" w:rsidRPr="00EE38CC">
              <w:rPr>
                <w:i/>
                <w:sz w:val="20"/>
                <w:szCs w:val="20"/>
                <w:lang w:val="en-US"/>
              </w:rPr>
              <w:t>, year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May the hand in be subject of lending?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May the hand in be used for teaching?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Title</w:t>
            </w:r>
          </w:p>
          <w:p w:rsidR="00D72A1A" w:rsidRPr="00EE38CC" w:rsidRDefault="00D72A1A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Title, English</w:t>
            </w:r>
          </w:p>
          <w:p w:rsidR="00EE38CC" w:rsidRPr="00EE38CC" w:rsidRDefault="00D72A1A" w:rsidP="00EE38CC">
            <w:pPr>
              <w:rPr>
                <w:b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Supervisor/examiner</w:t>
            </w:r>
          </w:p>
        </w:tc>
        <w:tc>
          <w:tcPr>
            <w:tcW w:w="4443" w:type="dxa"/>
          </w:tcPr>
          <w:p w:rsidR="0082212F" w:rsidRPr="00EE38CC" w:rsidRDefault="0082212F" w:rsidP="00387CD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j</w:t>
            </w:r>
            <w:proofErr w:type="spellEnd"/>
          </w:p>
        </w:tc>
      </w:tr>
      <w:tr w:rsidR="00387CD8" w:rsidRPr="00560BCB" w:rsidTr="00B93F36">
        <w:tc>
          <w:tcPr>
            <w:tcW w:w="5637" w:type="dxa"/>
          </w:tcPr>
          <w:p w:rsidR="00F13B6E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 xml:space="preserve">Opgavesæt: </w:t>
            </w:r>
            <w:r w:rsidRPr="00EE38CC">
              <w:rPr>
                <w:sz w:val="20"/>
                <w:szCs w:val="20"/>
              </w:rPr>
              <w:t xml:space="preserve">Er der et opgavesæt til eksamen? </w:t>
            </w:r>
            <w:r w:rsidR="00F13B6E" w:rsidRPr="00EE38CC">
              <w:rPr>
                <w:sz w:val="20"/>
                <w:szCs w:val="20"/>
              </w:rPr>
              <w:t>Ja/nej</w:t>
            </w:r>
          </w:p>
          <w:p w:rsidR="00387CD8" w:rsidRPr="00EE38CC" w:rsidRDefault="00F13B6E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 xml:space="preserve">Hvis ja - </w:t>
            </w:r>
            <w:r w:rsidR="00387CD8" w:rsidRPr="00EE38CC">
              <w:rPr>
                <w:sz w:val="20"/>
                <w:szCs w:val="20"/>
              </w:rPr>
              <w:t xml:space="preserve">vedhæft opgaven som PDF eller </w:t>
            </w:r>
            <w:r w:rsidR="0071309E" w:rsidRPr="00EE38CC">
              <w:rPr>
                <w:sz w:val="20"/>
                <w:szCs w:val="20"/>
              </w:rPr>
              <w:t>angiv</w:t>
            </w:r>
            <w:r w:rsidR="00387CD8" w:rsidRPr="00EE38CC">
              <w:rPr>
                <w:sz w:val="20"/>
                <w:szCs w:val="20"/>
              </w:rPr>
              <w:t xml:space="preserve"> link til opgaven</w:t>
            </w:r>
            <w:r w:rsidR="007D4D96" w:rsidRPr="00EE38CC">
              <w:rPr>
                <w:sz w:val="20"/>
                <w:szCs w:val="20"/>
              </w:rPr>
              <w:t xml:space="preserve">. </w:t>
            </w:r>
          </w:p>
          <w:p w:rsidR="0071309E" w:rsidRPr="00EE38CC" w:rsidRDefault="00773BD8" w:rsidP="00387CD8">
            <w:pPr>
              <w:rPr>
                <w:sz w:val="16"/>
                <w:szCs w:val="16"/>
              </w:rPr>
            </w:pPr>
            <w:r w:rsidRPr="00EE38CC">
              <w:rPr>
                <w:sz w:val="16"/>
                <w:szCs w:val="16"/>
              </w:rPr>
              <w:t xml:space="preserve">(såfremt der er </w:t>
            </w:r>
            <w:r w:rsidR="0071309E" w:rsidRPr="00EE38CC">
              <w:rPr>
                <w:sz w:val="16"/>
                <w:szCs w:val="16"/>
                <w:u w:val="single"/>
              </w:rPr>
              <w:t>ændring</w:t>
            </w:r>
            <w:r w:rsidRPr="00EE38CC">
              <w:rPr>
                <w:sz w:val="16"/>
                <w:szCs w:val="16"/>
                <w:u w:val="single"/>
              </w:rPr>
              <w:t>er</w:t>
            </w:r>
            <w:r w:rsidR="0071309E" w:rsidRPr="00EE38CC">
              <w:rPr>
                <w:sz w:val="16"/>
                <w:szCs w:val="16"/>
              </w:rPr>
              <w:t xml:space="preserve"> til opgavesæt</w:t>
            </w:r>
            <w:r w:rsidRPr="00EE38CC">
              <w:rPr>
                <w:sz w:val="16"/>
                <w:szCs w:val="16"/>
              </w:rPr>
              <w:t>tet,</w:t>
            </w:r>
            <w:r w:rsidR="0071309E" w:rsidRPr="00EE38CC">
              <w:rPr>
                <w:sz w:val="16"/>
                <w:szCs w:val="16"/>
              </w:rPr>
              <w:t xml:space="preserve"> </w:t>
            </w:r>
            <w:r w:rsidR="0071309E" w:rsidRPr="00EE38CC">
              <w:rPr>
                <w:sz w:val="16"/>
                <w:szCs w:val="16"/>
                <w:u w:val="single"/>
              </w:rPr>
              <w:t>efter eksamen</w:t>
            </w:r>
            <w:r w:rsidRPr="00EE38CC">
              <w:rPr>
                <w:sz w:val="16"/>
                <w:szCs w:val="16"/>
              </w:rPr>
              <w:t xml:space="preserve"> er påbegyndt, kan pdf eller link sendes til </w:t>
            </w:r>
            <w:hyperlink r:id="rId8" w:history="1">
              <w:r w:rsidR="0071309E" w:rsidRPr="00EE38CC">
                <w:rPr>
                  <w:rStyle w:val="Hyperlink"/>
                  <w:sz w:val="16"/>
                  <w:szCs w:val="16"/>
                </w:rPr>
                <w:t>uddannelse@diku.dk</w:t>
              </w:r>
            </w:hyperlink>
            <w:r w:rsidR="0071309E" w:rsidRPr="00EE38CC">
              <w:rPr>
                <w:sz w:val="16"/>
                <w:szCs w:val="16"/>
              </w:rPr>
              <w:t xml:space="preserve"> </w:t>
            </w:r>
            <w:r w:rsidR="00BB5BD7" w:rsidRPr="00EE38CC">
              <w:rPr>
                <w:sz w:val="16"/>
                <w:szCs w:val="16"/>
              </w:rPr>
              <w:t xml:space="preserve">indenfor tidsrummet 8:00-16:00 på </w:t>
            </w:r>
            <w:r w:rsidR="0071309E" w:rsidRPr="00EE38CC">
              <w:rPr>
                <w:sz w:val="16"/>
                <w:szCs w:val="16"/>
              </w:rPr>
              <w:t>normal arbejdsdag</w:t>
            </w:r>
            <w:r w:rsidRPr="00EE38CC">
              <w:rPr>
                <w:sz w:val="16"/>
                <w:szCs w:val="16"/>
              </w:rPr>
              <w:t>)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</w:p>
          <w:p w:rsidR="00387CD8" w:rsidRPr="00EE38CC" w:rsidRDefault="00F13B6E" w:rsidP="00387CD8">
            <w:pPr>
              <w:rPr>
                <w:rFonts w:ascii="Verdana" w:hAnsi="Verdana" w:cs="Arial"/>
                <w:b/>
                <w:i/>
                <w:color w:val="4A4949"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Set of exam questions: Yes/no</w:t>
            </w:r>
          </w:p>
          <w:p w:rsidR="00387CD8" w:rsidRPr="00EE38CC" w:rsidRDefault="00F13B6E" w:rsidP="00387CD8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If yes,</w:t>
            </w:r>
            <w:r w:rsidR="00387CD8" w:rsidRPr="00EE38CC">
              <w:rPr>
                <w:i/>
                <w:sz w:val="20"/>
                <w:szCs w:val="20"/>
                <w:lang w:val="en-US"/>
              </w:rPr>
              <w:t xml:space="preserve"> please attach a PDF or insert a link to the </w:t>
            </w:r>
            <w:r w:rsidRPr="00EE38CC">
              <w:rPr>
                <w:i/>
                <w:sz w:val="20"/>
                <w:szCs w:val="20"/>
                <w:lang w:val="en-US"/>
              </w:rPr>
              <w:t>exam questions</w:t>
            </w:r>
            <w:r w:rsidR="0071309E" w:rsidRPr="00EE38CC">
              <w:rPr>
                <w:i/>
                <w:sz w:val="20"/>
                <w:szCs w:val="20"/>
                <w:lang w:val="en-US"/>
              </w:rPr>
              <w:t>.</w:t>
            </w:r>
          </w:p>
          <w:p w:rsidR="00387CD8" w:rsidRPr="00EE38CC" w:rsidRDefault="00BB5BD7" w:rsidP="00EE38CC">
            <w:pPr>
              <w:rPr>
                <w:i/>
                <w:sz w:val="16"/>
                <w:szCs w:val="16"/>
                <w:lang w:val="en-US"/>
              </w:rPr>
            </w:pPr>
            <w:r w:rsidRPr="00EE38CC">
              <w:rPr>
                <w:i/>
                <w:sz w:val="16"/>
                <w:szCs w:val="16"/>
                <w:lang w:val="en-US"/>
              </w:rPr>
              <w:t>(If</w:t>
            </w:r>
            <w:r w:rsidR="0085690F" w:rsidRPr="00EE38CC">
              <w:rPr>
                <w:i/>
                <w:sz w:val="16"/>
                <w:szCs w:val="16"/>
                <w:lang w:val="en-US"/>
              </w:rPr>
              <w:t xml:space="preserve"> you have</w:t>
            </w:r>
            <w:r w:rsidR="006B3D75" w:rsidRPr="00EE38CC">
              <w:rPr>
                <w:i/>
                <w:sz w:val="16"/>
                <w:szCs w:val="16"/>
                <w:lang w:val="en-US"/>
              </w:rPr>
              <w:t xml:space="preserve"> </w:t>
            </w:r>
            <w:r w:rsidR="006B3D75" w:rsidRPr="00EE38CC">
              <w:rPr>
                <w:i/>
                <w:sz w:val="16"/>
                <w:szCs w:val="16"/>
                <w:u w:val="single"/>
                <w:lang w:val="en-US"/>
              </w:rPr>
              <w:t>correction</w:t>
            </w:r>
            <w:r w:rsidR="006B3D75" w:rsidRPr="00EE38CC">
              <w:rPr>
                <w:i/>
                <w:sz w:val="16"/>
                <w:szCs w:val="16"/>
                <w:lang w:val="en-US"/>
              </w:rPr>
              <w:t xml:space="preserve"> to the exam questions </w:t>
            </w:r>
            <w:r w:rsidR="006B3D75" w:rsidRPr="00EE38CC">
              <w:rPr>
                <w:i/>
                <w:sz w:val="16"/>
                <w:szCs w:val="16"/>
                <w:u w:val="single"/>
                <w:lang w:val="en-US"/>
              </w:rPr>
              <w:t>after</w:t>
            </w:r>
            <w:r w:rsidR="006B3D75" w:rsidRPr="00EE38CC">
              <w:rPr>
                <w:i/>
                <w:sz w:val="16"/>
                <w:szCs w:val="16"/>
                <w:lang w:val="en-US"/>
              </w:rPr>
              <w:t xml:space="preserve"> </w:t>
            </w:r>
            <w:r w:rsidR="0085690F" w:rsidRPr="00EE38CC">
              <w:rPr>
                <w:i/>
                <w:sz w:val="16"/>
                <w:szCs w:val="16"/>
                <w:lang w:val="en-US"/>
              </w:rPr>
              <w:t xml:space="preserve">exam has </w:t>
            </w:r>
            <w:r w:rsidR="006B3D75" w:rsidRPr="00EE38CC">
              <w:rPr>
                <w:i/>
                <w:sz w:val="16"/>
                <w:szCs w:val="16"/>
                <w:lang w:val="en-US"/>
              </w:rPr>
              <w:t>start</w:t>
            </w:r>
            <w:r w:rsidR="0085690F" w:rsidRPr="00EE38CC">
              <w:rPr>
                <w:i/>
                <w:sz w:val="16"/>
                <w:szCs w:val="16"/>
                <w:lang w:val="en-US"/>
              </w:rPr>
              <w:t>ed</w:t>
            </w:r>
            <w:r w:rsidRPr="00EE38CC">
              <w:rPr>
                <w:i/>
                <w:sz w:val="16"/>
                <w:szCs w:val="16"/>
                <w:lang w:val="en-US"/>
              </w:rPr>
              <w:t xml:space="preserve">, please send revised </w:t>
            </w:r>
            <w:r w:rsidR="006B3D75" w:rsidRPr="00EE38CC">
              <w:rPr>
                <w:i/>
                <w:sz w:val="16"/>
                <w:szCs w:val="16"/>
                <w:lang w:val="en-US"/>
              </w:rPr>
              <w:t xml:space="preserve">PDF or link to </w:t>
            </w:r>
            <w:hyperlink r:id="rId9" w:history="1">
              <w:r w:rsidR="0085690F" w:rsidRPr="00EE38CC">
                <w:rPr>
                  <w:rStyle w:val="Hyperlink"/>
                  <w:i/>
                  <w:sz w:val="16"/>
                  <w:szCs w:val="16"/>
                  <w:lang w:val="en-US"/>
                </w:rPr>
                <w:t>uddannelse@diku.dk</w:t>
              </w:r>
            </w:hyperlink>
            <w:r w:rsidRPr="00EE38CC">
              <w:rPr>
                <w:rStyle w:val="Hyperlink"/>
                <w:i/>
                <w:sz w:val="16"/>
                <w:szCs w:val="16"/>
                <w:lang w:val="en-US"/>
              </w:rPr>
              <w:t>,</w:t>
            </w:r>
            <w:r w:rsidR="0085690F" w:rsidRPr="00EE38CC">
              <w:rPr>
                <w:i/>
                <w:sz w:val="16"/>
                <w:szCs w:val="16"/>
                <w:lang w:val="en-US"/>
              </w:rPr>
              <w:t xml:space="preserve"> at workdays within the period 8:00 – 16:00</w:t>
            </w:r>
            <w:r w:rsidRPr="00EE38CC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443" w:type="dxa"/>
          </w:tcPr>
          <w:p w:rsidR="00387CD8" w:rsidRPr="00EE38CC" w:rsidRDefault="0082212F" w:rsidP="00387C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a. </w:t>
            </w:r>
            <w:proofErr w:type="spellStart"/>
            <w:r>
              <w:rPr>
                <w:sz w:val="20"/>
                <w:szCs w:val="20"/>
                <w:lang w:val="en-US"/>
              </w:rPr>
              <w:t>Grunde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sz w:val="20"/>
                <w:szCs w:val="20"/>
                <w:lang w:val="en-US"/>
              </w:rPr>
              <w:t>sen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dmeld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m </w:t>
            </w:r>
            <w:proofErr w:type="spellStart"/>
            <w:r>
              <w:rPr>
                <w:sz w:val="20"/>
                <w:szCs w:val="20"/>
                <w:lang w:val="en-US"/>
              </w:rPr>
              <w:t>ændr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ksamensforme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t </w:t>
            </w:r>
            <w:proofErr w:type="spellStart"/>
            <w:r>
              <w:rPr>
                <w:sz w:val="20"/>
                <w:szCs w:val="20"/>
                <w:lang w:val="en-US"/>
              </w:rPr>
              <w:t>endelig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pgavesæ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l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ftersend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387CD8" w:rsidRPr="00560BCB" w:rsidTr="00B93F36">
        <w:tc>
          <w:tcPr>
            <w:tcW w:w="5637" w:type="dxa"/>
          </w:tcPr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b/>
                <w:sz w:val="20"/>
                <w:szCs w:val="20"/>
              </w:rPr>
              <w:t>Bedømmere:</w:t>
            </w:r>
            <w:r w:rsidR="00C0710C" w:rsidRPr="00EE38CC">
              <w:rPr>
                <w:b/>
                <w:sz w:val="20"/>
                <w:szCs w:val="20"/>
              </w:rPr>
              <w:t xml:space="preserve"> </w:t>
            </w:r>
            <w:r w:rsidR="00C0710C" w:rsidRPr="00EE38CC">
              <w:rPr>
                <w:sz w:val="20"/>
                <w:szCs w:val="20"/>
              </w:rPr>
              <w:t>Angiv navne</w:t>
            </w:r>
          </w:p>
          <w:p w:rsidR="00387CD8" w:rsidRPr="00EE38CC" w:rsidRDefault="00387CD8" w:rsidP="00387CD8">
            <w:pPr>
              <w:rPr>
                <w:sz w:val="20"/>
                <w:szCs w:val="20"/>
              </w:rPr>
            </w:pPr>
            <w:r w:rsidRPr="00EE38CC">
              <w:rPr>
                <w:sz w:val="20"/>
                <w:szCs w:val="20"/>
              </w:rPr>
              <w:t>Eksaminator(er)</w:t>
            </w:r>
          </w:p>
          <w:p w:rsidR="00C0710C" w:rsidRPr="00560BCB" w:rsidRDefault="00C0710C" w:rsidP="00387CD8">
            <w:pPr>
              <w:rPr>
                <w:sz w:val="20"/>
                <w:szCs w:val="20"/>
                <w:lang w:val="en-US"/>
              </w:rPr>
            </w:pPr>
            <w:r w:rsidRPr="00560BCB">
              <w:rPr>
                <w:sz w:val="20"/>
                <w:szCs w:val="20"/>
                <w:lang w:val="en-US"/>
              </w:rPr>
              <w:t xml:space="preserve">Intern(e) </w:t>
            </w:r>
            <w:proofErr w:type="spellStart"/>
            <w:r w:rsidRPr="00560BCB">
              <w:rPr>
                <w:sz w:val="20"/>
                <w:szCs w:val="20"/>
                <w:lang w:val="en-US"/>
              </w:rPr>
              <w:t>medbedømmer</w:t>
            </w:r>
            <w:proofErr w:type="spellEnd"/>
            <w:r w:rsidR="000F0127" w:rsidRPr="00560BCB">
              <w:rPr>
                <w:sz w:val="20"/>
                <w:szCs w:val="20"/>
                <w:lang w:val="en-US"/>
              </w:rPr>
              <w:t>(</w:t>
            </w:r>
            <w:r w:rsidRPr="00560BCB">
              <w:rPr>
                <w:sz w:val="20"/>
                <w:szCs w:val="20"/>
                <w:lang w:val="en-US"/>
              </w:rPr>
              <w:t>e</w:t>
            </w:r>
            <w:r w:rsidR="000F0127" w:rsidRPr="00560BCB">
              <w:rPr>
                <w:sz w:val="20"/>
                <w:szCs w:val="20"/>
                <w:lang w:val="en-US"/>
              </w:rPr>
              <w:t>)</w:t>
            </w:r>
          </w:p>
          <w:p w:rsidR="00C0710C" w:rsidRPr="00560BCB" w:rsidRDefault="00C0710C" w:rsidP="00387CD8">
            <w:pPr>
              <w:rPr>
                <w:sz w:val="20"/>
                <w:szCs w:val="20"/>
                <w:lang w:val="en-US"/>
              </w:rPr>
            </w:pPr>
            <w:r w:rsidRPr="00560BCB">
              <w:rPr>
                <w:sz w:val="20"/>
                <w:szCs w:val="20"/>
                <w:lang w:val="en-US"/>
              </w:rPr>
              <w:t>Censor</w:t>
            </w:r>
            <w:r w:rsidR="000F0127" w:rsidRPr="00560B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60BCB">
              <w:rPr>
                <w:sz w:val="20"/>
                <w:szCs w:val="20"/>
                <w:lang w:val="en-US"/>
              </w:rPr>
              <w:t>er</w:t>
            </w:r>
            <w:proofErr w:type="spellEnd"/>
            <w:r w:rsidR="000F0127" w:rsidRPr="00560BCB">
              <w:rPr>
                <w:sz w:val="20"/>
                <w:szCs w:val="20"/>
                <w:lang w:val="en-US"/>
              </w:rPr>
              <w:t>)</w:t>
            </w:r>
            <w:r w:rsidR="00560BCB" w:rsidRPr="00560BCB">
              <w:rPr>
                <w:sz w:val="20"/>
                <w:szCs w:val="20"/>
                <w:lang w:val="en-US"/>
              </w:rPr>
              <w:t xml:space="preserve"> </w:t>
            </w:r>
            <w:r w:rsidR="00560BCB">
              <w:rPr>
                <w:sz w:val="20"/>
                <w:szCs w:val="20"/>
                <w:lang w:val="en-US"/>
              </w:rPr>
              <w:t xml:space="preserve">– </w:t>
            </w:r>
            <w:hyperlink r:id="rId10" w:history="1">
              <w:r w:rsidR="00560BCB" w:rsidRPr="00560BCB">
                <w:rPr>
                  <w:rStyle w:val="Hyperlink"/>
                  <w:sz w:val="20"/>
                  <w:szCs w:val="20"/>
                  <w:lang w:val="en-US"/>
                </w:rPr>
                <w:t xml:space="preserve">Link </w:t>
              </w:r>
              <w:proofErr w:type="spellStart"/>
              <w:r w:rsidR="00560BCB" w:rsidRPr="00560BCB">
                <w:rPr>
                  <w:rStyle w:val="Hyperlink"/>
                  <w:sz w:val="20"/>
                  <w:szCs w:val="20"/>
                  <w:lang w:val="en-US"/>
                </w:rPr>
                <w:t>til</w:t>
              </w:r>
              <w:proofErr w:type="spellEnd"/>
              <w:r w:rsidR="00560BCB" w:rsidRPr="00560BCB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560BCB" w:rsidRPr="00560BCB">
                <w:rPr>
                  <w:rStyle w:val="Hyperlink"/>
                  <w:sz w:val="20"/>
                  <w:szCs w:val="20"/>
                  <w:lang w:val="en-US"/>
                </w:rPr>
                <w:t>censorkorps</w:t>
              </w:r>
              <w:proofErr w:type="spellEnd"/>
            </w:hyperlink>
          </w:p>
          <w:p w:rsidR="00C0710C" w:rsidRPr="00560BCB" w:rsidRDefault="00C0710C" w:rsidP="00387CD8">
            <w:pPr>
              <w:rPr>
                <w:sz w:val="20"/>
                <w:szCs w:val="20"/>
                <w:lang w:val="en-US"/>
              </w:rPr>
            </w:pPr>
          </w:p>
          <w:p w:rsidR="00F13B6E" w:rsidRPr="00EE38CC" w:rsidRDefault="00F13B6E" w:rsidP="00C0710C">
            <w:pPr>
              <w:rPr>
                <w:b/>
                <w:i/>
                <w:sz w:val="20"/>
                <w:szCs w:val="20"/>
                <w:lang w:val="en-US"/>
              </w:rPr>
            </w:pPr>
            <w:r w:rsidRPr="00EE38CC">
              <w:rPr>
                <w:b/>
                <w:i/>
                <w:sz w:val="20"/>
                <w:szCs w:val="20"/>
                <w:lang w:val="en-US"/>
              </w:rPr>
              <w:t>Assessors:</w:t>
            </w:r>
            <w:r w:rsidR="00A168FE" w:rsidRPr="00EE38CC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A168FE" w:rsidRPr="00EE38CC">
              <w:rPr>
                <w:i/>
                <w:sz w:val="20"/>
                <w:szCs w:val="20"/>
                <w:lang w:val="en-US"/>
              </w:rPr>
              <w:t>please state names</w:t>
            </w:r>
          </w:p>
          <w:p w:rsidR="00387CD8" w:rsidRPr="00EE38CC" w:rsidRDefault="00F13B6E" w:rsidP="00C0710C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Examiner</w:t>
            </w:r>
            <w:r w:rsidR="00EE38CC">
              <w:rPr>
                <w:i/>
                <w:sz w:val="20"/>
                <w:szCs w:val="20"/>
                <w:lang w:val="en-US"/>
              </w:rPr>
              <w:t>(</w:t>
            </w:r>
            <w:r w:rsidRPr="00EE38CC">
              <w:rPr>
                <w:i/>
                <w:sz w:val="20"/>
                <w:szCs w:val="20"/>
                <w:lang w:val="en-US"/>
              </w:rPr>
              <w:t>s</w:t>
            </w:r>
            <w:r w:rsidR="00EE38CC">
              <w:rPr>
                <w:i/>
                <w:sz w:val="20"/>
                <w:szCs w:val="20"/>
                <w:lang w:val="en-US"/>
              </w:rPr>
              <w:t>)</w:t>
            </w:r>
          </w:p>
          <w:p w:rsidR="00F13B6E" w:rsidRPr="00EE38CC" w:rsidRDefault="00F13B6E" w:rsidP="00C0710C">
            <w:pPr>
              <w:rPr>
                <w:i/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Internal co-examiner</w:t>
            </w:r>
            <w:r w:rsidR="00EE38CC">
              <w:rPr>
                <w:i/>
                <w:sz w:val="20"/>
                <w:szCs w:val="20"/>
                <w:lang w:val="en-US"/>
              </w:rPr>
              <w:t>(</w:t>
            </w:r>
            <w:r w:rsidRPr="00EE38CC">
              <w:rPr>
                <w:i/>
                <w:sz w:val="20"/>
                <w:szCs w:val="20"/>
                <w:lang w:val="en-US"/>
              </w:rPr>
              <w:t>s</w:t>
            </w:r>
            <w:r w:rsidR="00EE38CC">
              <w:rPr>
                <w:i/>
                <w:sz w:val="20"/>
                <w:szCs w:val="20"/>
                <w:lang w:val="en-US"/>
              </w:rPr>
              <w:t>)</w:t>
            </w:r>
          </w:p>
          <w:p w:rsidR="00F13B6E" w:rsidRPr="00EE38CC" w:rsidRDefault="00A168FE" w:rsidP="00C0710C">
            <w:pPr>
              <w:rPr>
                <w:sz w:val="20"/>
                <w:szCs w:val="20"/>
                <w:lang w:val="en-US"/>
              </w:rPr>
            </w:pPr>
            <w:r w:rsidRPr="00EE38CC">
              <w:rPr>
                <w:i/>
                <w:sz w:val="20"/>
                <w:szCs w:val="20"/>
                <w:lang w:val="en-US"/>
              </w:rPr>
              <w:t>C</w:t>
            </w:r>
            <w:r w:rsidR="00F13B6E" w:rsidRPr="00EE38CC">
              <w:rPr>
                <w:i/>
                <w:sz w:val="20"/>
                <w:szCs w:val="20"/>
                <w:lang w:val="en-US"/>
              </w:rPr>
              <w:t>o-examiner</w:t>
            </w:r>
            <w:r w:rsidR="00EE38CC">
              <w:rPr>
                <w:i/>
                <w:sz w:val="20"/>
                <w:szCs w:val="20"/>
                <w:lang w:val="en-US"/>
              </w:rPr>
              <w:t>(</w:t>
            </w:r>
            <w:r w:rsidR="00F13B6E" w:rsidRPr="00EE38CC">
              <w:rPr>
                <w:i/>
                <w:sz w:val="20"/>
                <w:szCs w:val="20"/>
                <w:lang w:val="en-US"/>
              </w:rPr>
              <w:t>s</w:t>
            </w:r>
            <w:r w:rsidR="00EE38CC">
              <w:rPr>
                <w:i/>
                <w:sz w:val="20"/>
                <w:szCs w:val="20"/>
                <w:lang w:val="en-US"/>
              </w:rPr>
              <w:t>)</w:t>
            </w:r>
            <w:r w:rsidR="00560BCB">
              <w:rPr>
                <w:i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="00560BCB" w:rsidRPr="00560BCB">
                <w:rPr>
                  <w:rStyle w:val="Hyperlink"/>
                  <w:i/>
                  <w:sz w:val="20"/>
                  <w:szCs w:val="20"/>
                  <w:lang w:val="en-US"/>
                </w:rPr>
                <w:t>link to external examiners</w:t>
              </w:r>
            </w:hyperlink>
          </w:p>
        </w:tc>
        <w:tc>
          <w:tcPr>
            <w:tcW w:w="4443" w:type="dxa"/>
          </w:tcPr>
          <w:p w:rsidR="00387CD8" w:rsidRDefault="00387CD8" w:rsidP="00387CD8">
            <w:pPr>
              <w:rPr>
                <w:sz w:val="20"/>
                <w:szCs w:val="20"/>
                <w:lang w:val="en-US"/>
              </w:rPr>
            </w:pPr>
          </w:p>
          <w:p w:rsidR="0082212F" w:rsidRDefault="0082212F" w:rsidP="00387C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rtin </w:t>
            </w:r>
            <w:proofErr w:type="spellStart"/>
            <w:r>
              <w:rPr>
                <w:sz w:val="20"/>
                <w:szCs w:val="20"/>
                <w:lang w:val="en-US"/>
              </w:rPr>
              <w:t>Elsman</w:t>
            </w:r>
            <w:proofErr w:type="spellEnd"/>
          </w:p>
          <w:p w:rsidR="0082212F" w:rsidRPr="00EE38CC" w:rsidRDefault="0082212F" w:rsidP="00387C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istina Lioma</w:t>
            </w:r>
          </w:p>
        </w:tc>
      </w:tr>
    </w:tbl>
    <w:p w:rsidR="00387CD8" w:rsidRPr="00EE38CC" w:rsidRDefault="00387CD8" w:rsidP="00C40576">
      <w:pPr>
        <w:rPr>
          <w:sz w:val="20"/>
          <w:szCs w:val="20"/>
          <w:lang w:val="en-US"/>
        </w:rPr>
      </w:pPr>
    </w:p>
    <w:sectPr w:rsidR="00387CD8" w:rsidRPr="00EE38CC" w:rsidSect="00A6292C">
      <w:headerReference w:type="default" r:id="rId12"/>
      <w:footerReference w:type="default" r:id="rId13"/>
      <w:pgSz w:w="11906" w:h="16838"/>
      <w:pgMar w:top="1077" w:right="1021" w:bottom="1021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608" w:rsidRDefault="00807608" w:rsidP="00C64D94">
      <w:pPr>
        <w:spacing w:after="0" w:line="240" w:lineRule="auto"/>
      </w:pPr>
      <w:r>
        <w:separator/>
      </w:r>
    </w:p>
  </w:endnote>
  <w:endnote w:type="continuationSeparator" w:id="0">
    <w:p w:rsidR="00807608" w:rsidRDefault="00807608" w:rsidP="00C6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8CC" w:rsidRDefault="00EE38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1700D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01700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4A7469" w:rsidRDefault="004A7469" w:rsidP="004A74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608" w:rsidRDefault="00807608" w:rsidP="00C64D94">
      <w:pPr>
        <w:spacing w:after="0" w:line="240" w:lineRule="auto"/>
      </w:pPr>
      <w:r>
        <w:separator/>
      </w:r>
    </w:p>
  </w:footnote>
  <w:footnote w:type="continuationSeparator" w:id="0">
    <w:p w:rsidR="00807608" w:rsidRDefault="00807608" w:rsidP="00C6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CD8" w:rsidRPr="003C4FF4" w:rsidRDefault="00387CD8">
    <w:pPr>
      <w:pStyle w:val="Header"/>
      <w:rPr>
        <w:sz w:val="24"/>
        <w:szCs w:val="24"/>
      </w:rPr>
    </w:pPr>
    <w:r w:rsidRPr="003C4FF4">
      <w:rPr>
        <w:sz w:val="24"/>
        <w:szCs w:val="24"/>
      </w:rPr>
      <w:t xml:space="preserve">Skema til Digital Eksamen / Form to Digital </w:t>
    </w:r>
    <w:proofErr w:type="spellStart"/>
    <w:r w:rsidRPr="00773BD8">
      <w:rPr>
        <w:sz w:val="24"/>
        <w:szCs w:val="24"/>
      </w:rPr>
      <w:t>Ex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887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94"/>
    <w:rsid w:val="0001700D"/>
    <w:rsid w:val="00036964"/>
    <w:rsid w:val="00047792"/>
    <w:rsid w:val="0007111B"/>
    <w:rsid w:val="00085037"/>
    <w:rsid w:val="000F0127"/>
    <w:rsid w:val="000F1934"/>
    <w:rsid w:val="00123511"/>
    <w:rsid w:val="0012357E"/>
    <w:rsid w:val="00195C43"/>
    <w:rsid w:val="001B0F21"/>
    <w:rsid w:val="001C0171"/>
    <w:rsid w:val="002036D3"/>
    <w:rsid w:val="002944A0"/>
    <w:rsid w:val="002B3AB3"/>
    <w:rsid w:val="002E406E"/>
    <w:rsid w:val="00387CD8"/>
    <w:rsid w:val="00397E72"/>
    <w:rsid w:val="003C4FF4"/>
    <w:rsid w:val="003F0271"/>
    <w:rsid w:val="004873C3"/>
    <w:rsid w:val="004A7469"/>
    <w:rsid w:val="00531A69"/>
    <w:rsid w:val="005423AE"/>
    <w:rsid w:val="00560BCB"/>
    <w:rsid w:val="005715D0"/>
    <w:rsid w:val="00585BC8"/>
    <w:rsid w:val="006152B4"/>
    <w:rsid w:val="006B3D75"/>
    <w:rsid w:val="006E3ABA"/>
    <w:rsid w:val="007125C4"/>
    <w:rsid w:val="0071309E"/>
    <w:rsid w:val="0076401C"/>
    <w:rsid w:val="0077176C"/>
    <w:rsid w:val="00773BD8"/>
    <w:rsid w:val="007953DD"/>
    <w:rsid w:val="007D4D96"/>
    <w:rsid w:val="007D4E5F"/>
    <w:rsid w:val="007D6906"/>
    <w:rsid w:val="00807608"/>
    <w:rsid w:val="00812F5D"/>
    <w:rsid w:val="0082212F"/>
    <w:rsid w:val="0085690F"/>
    <w:rsid w:val="00887797"/>
    <w:rsid w:val="0091101D"/>
    <w:rsid w:val="00952700"/>
    <w:rsid w:val="009C2F85"/>
    <w:rsid w:val="009E4C9A"/>
    <w:rsid w:val="00A168FE"/>
    <w:rsid w:val="00A26631"/>
    <w:rsid w:val="00A6292C"/>
    <w:rsid w:val="00A869E8"/>
    <w:rsid w:val="00AA5024"/>
    <w:rsid w:val="00AE1682"/>
    <w:rsid w:val="00B24F48"/>
    <w:rsid w:val="00B47170"/>
    <w:rsid w:val="00B93F36"/>
    <w:rsid w:val="00B96022"/>
    <w:rsid w:val="00BB5BD7"/>
    <w:rsid w:val="00C05E48"/>
    <w:rsid w:val="00C0710C"/>
    <w:rsid w:val="00C40576"/>
    <w:rsid w:val="00C60A9B"/>
    <w:rsid w:val="00C64D94"/>
    <w:rsid w:val="00CE08B0"/>
    <w:rsid w:val="00D00DD8"/>
    <w:rsid w:val="00D66C7C"/>
    <w:rsid w:val="00D72A1A"/>
    <w:rsid w:val="00D751F9"/>
    <w:rsid w:val="00DD6740"/>
    <w:rsid w:val="00DE107F"/>
    <w:rsid w:val="00DF2843"/>
    <w:rsid w:val="00E34A21"/>
    <w:rsid w:val="00EA5F62"/>
    <w:rsid w:val="00EB6B29"/>
    <w:rsid w:val="00EE38CC"/>
    <w:rsid w:val="00F13B6E"/>
    <w:rsid w:val="00F50831"/>
    <w:rsid w:val="00F7796C"/>
    <w:rsid w:val="00F8141F"/>
    <w:rsid w:val="00F815B5"/>
    <w:rsid w:val="00F84881"/>
    <w:rsid w:val="00F86172"/>
    <w:rsid w:val="00F91D34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B9D65E"/>
  <w15:docId w15:val="{57AFFA66-423E-46DE-A883-6649FC73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94"/>
  </w:style>
  <w:style w:type="paragraph" w:styleId="Footer">
    <w:name w:val="footer"/>
    <w:basedOn w:val="Normal"/>
    <w:link w:val="FooterChar"/>
    <w:uiPriority w:val="99"/>
    <w:unhideWhenUsed/>
    <w:rsid w:val="00C64D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94"/>
  </w:style>
  <w:style w:type="paragraph" w:styleId="BalloonText">
    <w:name w:val="Balloon Text"/>
    <w:basedOn w:val="Normal"/>
    <w:link w:val="BalloonTextChar"/>
    <w:uiPriority w:val="99"/>
    <w:semiHidden/>
    <w:unhideWhenUsed/>
    <w:rsid w:val="00E3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2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36964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4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2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465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0570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03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0820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889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1344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dannelse@diku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da.sdu.dk/~kslarsen/Cens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da.sdu.dk/~kslarsen/Cens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dannelse@diku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699E-EFC5-BD4C-B3DD-AC90898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Grotkjær</dc:creator>
  <cp:lastModifiedBy>Jon Sporring</cp:lastModifiedBy>
  <cp:revision>3</cp:revision>
  <cp:lastPrinted>2017-01-06T10:11:00Z</cp:lastPrinted>
  <dcterms:created xsi:type="dcterms:W3CDTF">2020-04-01T13:05:00Z</dcterms:created>
  <dcterms:modified xsi:type="dcterms:W3CDTF">2020-04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